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9F927" w14:textId="650D8E70" w:rsidR="00CA03A0" w:rsidRPr="00A042C9" w:rsidRDefault="00CA03A0" w:rsidP="00CA03A0">
      <w:pPr>
        <w:tabs>
          <w:tab w:val="num" w:pos="720"/>
        </w:tabs>
        <w:ind w:left="360" w:hanging="360"/>
        <w:jc w:val="center"/>
        <w:textAlignment w:val="baseline"/>
        <w:rPr>
          <w:sz w:val="32"/>
          <w:szCs w:val="32"/>
        </w:rPr>
      </w:pPr>
      <w:r w:rsidRPr="00A042C9">
        <w:rPr>
          <w:sz w:val="32"/>
          <w:szCs w:val="32"/>
        </w:rPr>
        <w:t xml:space="preserve">Quiz </w:t>
      </w:r>
      <w:r w:rsidR="00A042C9" w:rsidRPr="00A042C9">
        <w:rPr>
          <w:sz w:val="32"/>
          <w:szCs w:val="32"/>
        </w:rPr>
        <w:t>2</w:t>
      </w:r>
    </w:p>
    <w:p w14:paraId="7D5D22DF" w14:textId="77777777" w:rsidR="00CA03A0" w:rsidRPr="00A042C9" w:rsidRDefault="00CA03A0" w:rsidP="00CA03A0">
      <w:pPr>
        <w:tabs>
          <w:tab w:val="num" w:pos="720"/>
        </w:tabs>
        <w:ind w:left="360" w:hanging="360"/>
        <w:jc w:val="both"/>
        <w:textAlignment w:val="baseline"/>
      </w:pPr>
    </w:p>
    <w:p w14:paraId="24D6FB3B" w14:textId="77777777" w:rsidR="00A042C9" w:rsidRPr="00A042C9" w:rsidRDefault="00A042C9" w:rsidP="00A042C9">
      <w:pPr>
        <w:pStyle w:val="NormalWeb"/>
        <w:numPr>
          <w:ilvl w:val="0"/>
          <w:numId w:val="38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A042C9">
        <w:rPr>
          <w:color w:val="000000"/>
        </w:rPr>
        <w:t>The output of the following command is:</w:t>
      </w:r>
    </w:p>
    <w:p w14:paraId="6670C5D2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print(1, 2, 3, 4, sep='*')</w:t>
      </w:r>
    </w:p>
    <w:p w14:paraId="0F61FCC2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A. 1 2 3 4</w:t>
      </w:r>
    </w:p>
    <w:p w14:paraId="3D2A4E6E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B. 1234</w:t>
      </w:r>
    </w:p>
    <w:p w14:paraId="1B0FB565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FF0000"/>
        </w:rPr>
        <w:t>C. 1*2*3*4</w:t>
      </w:r>
    </w:p>
    <w:p w14:paraId="44AE9897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D. 24</w:t>
      </w:r>
    </w:p>
    <w:p w14:paraId="7920BBD5" w14:textId="77777777" w:rsidR="00A042C9" w:rsidRPr="00A042C9" w:rsidRDefault="00A042C9" w:rsidP="00A042C9">
      <w:r w:rsidRPr="00A042C9">
        <w:br/>
      </w:r>
    </w:p>
    <w:p w14:paraId="77D2D88E" w14:textId="77777777" w:rsidR="00A042C9" w:rsidRPr="00A042C9" w:rsidRDefault="00A042C9" w:rsidP="00A042C9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42C9">
        <w:rPr>
          <w:color w:val="000000"/>
        </w:rPr>
        <w:t>What command is used to get input from the user?</w:t>
      </w:r>
    </w:p>
    <w:p w14:paraId="6ECABB4A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A. cin</w:t>
      </w:r>
    </w:p>
    <w:p w14:paraId="728001E3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B. scanf()</w:t>
      </w:r>
    </w:p>
    <w:p w14:paraId="33D552FB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FF0000"/>
        </w:rPr>
        <w:t>C. input()</w:t>
      </w:r>
    </w:p>
    <w:p w14:paraId="19DD4838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D. &lt;&gt;</w:t>
      </w:r>
    </w:p>
    <w:p w14:paraId="5928486F" w14:textId="77777777" w:rsidR="00A042C9" w:rsidRPr="00A042C9" w:rsidRDefault="00A042C9" w:rsidP="00A042C9">
      <w:r w:rsidRPr="00A042C9">
        <w:br/>
      </w:r>
    </w:p>
    <w:p w14:paraId="796FBE16" w14:textId="77777777" w:rsidR="00A042C9" w:rsidRPr="00A042C9" w:rsidRDefault="00A042C9" w:rsidP="00A042C9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42C9">
        <w:rPr>
          <w:color w:val="000000"/>
        </w:rPr>
        <w:t>The output of the following code is:</w:t>
      </w:r>
    </w:p>
    <w:p w14:paraId="4EDC442F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numbers = [2, 3, 4]</w:t>
      </w:r>
    </w:p>
    <w:p w14:paraId="73309204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print(numbers)</w:t>
      </w:r>
    </w:p>
    <w:p w14:paraId="295EA694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A. 2, 3, 4</w:t>
      </w:r>
    </w:p>
    <w:p w14:paraId="2F2950D0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B. 2 3 4</w:t>
      </w:r>
    </w:p>
    <w:p w14:paraId="5F0DF541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FF0000"/>
        </w:rPr>
        <w:t>C. [2, 3, 4]</w:t>
      </w:r>
    </w:p>
    <w:p w14:paraId="3586B992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D. [2 3 4]</w:t>
      </w:r>
    </w:p>
    <w:p w14:paraId="0C89F2A7" w14:textId="77777777" w:rsidR="00A042C9" w:rsidRPr="00A042C9" w:rsidRDefault="00A042C9" w:rsidP="00A042C9">
      <w:r w:rsidRPr="00A042C9">
        <w:br/>
      </w:r>
    </w:p>
    <w:p w14:paraId="232EB7A1" w14:textId="77777777" w:rsidR="00A042C9" w:rsidRPr="00A042C9" w:rsidRDefault="00A042C9" w:rsidP="00A042C9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42C9">
        <w:rPr>
          <w:color w:val="000000"/>
        </w:rPr>
        <w:t>The output of the command is:</w:t>
      </w:r>
    </w:p>
    <w:p w14:paraId="52474F7D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print(3 &gt;= 3)</w:t>
      </w:r>
    </w:p>
    <w:p w14:paraId="14C14A80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A. 3 &gt;= 3</w:t>
      </w:r>
    </w:p>
    <w:p w14:paraId="5653CD0B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FF0000"/>
        </w:rPr>
        <w:t>B. True</w:t>
      </w:r>
    </w:p>
    <w:p w14:paraId="67EDEFD7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C. False</w:t>
      </w:r>
    </w:p>
    <w:p w14:paraId="2E170AEF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D. None</w:t>
      </w:r>
    </w:p>
    <w:p w14:paraId="450B4805" w14:textId="77777777" w:rsidR="00A042C9" w:rsidRPr="00A042C9" w:rsidRDefault="00A042C9" w:rsidP="00A042C9">
      <w:r w:rsidRPr="00A042C9">
        <w:br/>
      </w:r>
    </w:p>
    <w:p w14:paraId="5CD6AF72" w14:textId="77777777" w:rsidR="00A042C9" w:rsidRPr="00A042C9" w:rsidRDefault="00A042C9" w:rsidP="00A042C9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42C9">
        <w:rPr>
          <w:color w:val="000000"/>
        </w:rPr>
        <w:t>When does the statement using the and operator return TRUE?</w:t>
      </w:r>
    </w:p>
    <w:p w14:paraId="33159B21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FF0000"/>
        </w:rPr>
        <w:t>A. Both operands are TRUE</w:t>
      </w:r>
    </w:p>
    <w:p w14:paraId="5EED1E59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B. Both rows are FALSE</w:t>
      </w:r>
    </w:p>
    <w:p w14:paraId="49B2229C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C. One of the two operands is TRUE</w:t>
      </w:r>
    </w:p>
    <w:p w14:paraId="51E69230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D. The first operand is TRUE</w:t>
      </w:r>
    </w:p>
    <w:p w14:paraId="15831B46" w14:textId="77777777" w:rsidR="00A042C9" w:rsidRPr="00A042C9" w:rsidRDefault="00A042C9" w:rsidP="00A042C9">
      <w:r w:rsidRPr="00A042C9">
        <w:br/>
      </w:r>
    </w:p>
    <w:p w14:paraId="61BA0C1E" w14:textId="77777777" w:rsidR="00A042C9" w:rsidRPr="00A042C9" w:rsidRDefault="00A042C9" w:rsidP="00A042C9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42C9">
        <w:rPr>
          <w:color w:val="000000"/>
        </w:rPr>
        <w:t>Which loop returns the following result?</w:t>
      </w:r>
    </w:p>
    <w:p w14:paraId="396FC3E0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11111</w:t>
      </w:r>
    </w:p>
    <w:p w14:paraId="0FBA2E36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22222</w:t>
      </w:r>
    </w:p>
    <w:p w14:paraId="748B8C2E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33333</w:t>
      </w:r>
    </w:p>
    <w:p w14:paraId="288DB441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44444</w:t>
      </w:r>
    </w:p>
    <w:p w14:paraId="5F48D8AF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55555</w:t>
      </w:r>
    </w:p>
    <w:p w14:paraId="08AD9ED3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A. for i in range(1, 6):</w:t>
      </w:r>
    </w:p>
    <w:p w14:paraId="07B2B1B0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        print(i, i, i, i, i)</w:t>
      </w:r>
    </w:p>
    <w:p w14:paraId="6D5766C8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B. for i in range(1, 5):</w:t>
      </w:r>
    </w:p>
    <w:p w14:paraId="4D0EE930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lastRenderedPageBreak/>
        <w:t>        print(str(i) * 5)</w:t>
      </w:r>
    </w:p>
    <w:p w14:paraId="5014AAE2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FF0000"/>
        </w:rPr>
        <w:t>C. for i in range(1, 6):</w:t>
      </w:r>
    </w:p>
    <w:p w14:paraId="43EC6EC7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FF0000"/>
        </w:rPr>
        <w:t>        print(str(i) * 5)</w:t>
      </w:r>
    </w:p>
    <w:p w14:paraId="6062977E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D. for i in range(0, 5):</w:t>
      </w:r>
    </w:p>
    <w:p w14:paraId="415A9663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        print(str(i) * 5)</w:t>
      </w:r>
    </w:p>
    <w:p w14:paraId="4B483718" w14:textId="77777777" w:rsidR="00A042C9" w:rsidRPr="00A042C9" w:rsidRDefault="00A042C9" w:rsidP="00A042C9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42C9">
        <w:rPr>
          <w:color w:val="000000"/>
        </w:rPr>
        <w:t>Fill in the missing part in the code to get out below:</w:t>
      </w:r>
    </w:p>
    <w:p w14:paraId="2C767979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55555</w:t>
      </w:r>
    </w:p>
    <w:p w14:paraId="581EE40F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44444</w:t>
      </w:r>
    </w:p>
    <w:p w14:paraId="341FE9C5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33333</w:t>
      </w:r>
    </w:p>
    <w:p w14:paraId="4757E7A2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22222</w:t>
      </w:r>
    </w:p>
    <w:p w14:paraId="125E0D1E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11111</w:t>
      </w:r>
    </w:p>
    <w:p w14:paraId="3D29F484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for i in range(5, 0, ____ ):</w:t>
      </w:r>
    </w:p>
    <w:p w14:paraId="0D9643C6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    print(str(i) * 5)</w:t>
      </w:r>
    </w:p>
    <w:p w14:paraId="58B2B1E9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A. 0</w:t>
      </w:r>
    </w:p>
    <w:p w14:paraId="5A600D36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B. None</w:t>
      </w:r>
    </w:p>
    <w:p w14:paraId="31E7BB17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C. 1</w:t>
      </w:r>
    </w:p>
    <w:p w14:paraId="22013F78" w14:textId="77777777" w:rsidR="00A042C9" w:rsidRPr="00894D0D" w:rsidRDefault="00A042C9" w:rsidP="00A042C9">
      <w:pPr>
        <w:pStyle w:val="NormalWeb"/>
        <w:spacing w:before="0" w:beforeAutospacing="0" w:after="0" w:afterAutospacing="0"/>
        <w:ind w:firstLine="425"/>
        <w:jc w:val="both"/>
        <w:rPr>
          <w:color w:val="FF0000"/>
        </w:rPr>
      </w:pPr>
      <w:r w:rsidRPr="00894D0D">
        <w:rPr>
          <w:color w:val="FF0000"/>
        </w:rPr>
        <w:t>D. -1</w:t>
      </w:r>
    </w:p>
    <w:p w14:paraId="24EC9777" w14:textId="77777777" w:rsidR="00A042C9" w:rsidRPr="00A042C9" w:rsidRDefault="00A042C9" w:rsidP="00A042C9">
      <w:r w:rsidRPr="00A042C9">
        <w:br/>
      </w:r>
    </w:p>
    <w:p w14:paraId="237B84E7" w14:textId="77777777" w:rsidR="00A042C9" w:rsidRPr="00A042C9" w:rsidRDefault="00A042C9" w:rsidP="00A042C9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42C9">
        <w:rPr>
          <w:color w:val="000000"/>
        </w:rPr>
        <w:t>What is the output of the code below?</w:t>
      </w:r>
    </w:p>
    <w:p w14:paraId="54A64F22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myList = [1, 5, 5, 5, 5, 1]</w:t>
      </w:r>
    </w:p>
    <w:p w14:paraId="0B36B48E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max = myList[0]</w:t>
      </w:r>
    </w:p>
    <w:p w14:paraId="4CB95FF6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indexOfMax = 0</w:t>
      </w:r>
    </w:p>
    <w:p w14:paraId="7EA338EE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for i in range(1, len(myList)):</w:t>
      </w:r>
    </w:p>
    <w:p w14:paraId="56CBF720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    if myList[i] &gt; max:</w:t>
      </w:r>
    </w:p>
    <w:p w14:paraId="69D4596B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        max = myList[i]</w:t>
      </w:r>
    </w:p>
    <w:p w14:paraId="12775310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        indexOfMax = i</w:t>
      </w:r>
    </w:p>
    <w:p w14:paraId="06BA4397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print(indexOfMax)</w:t>
      </w:r>
    </w:p>
    <w:p w14:paraId="32BFA2DE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A. 0</w:t>
      </w:r>
    </w:p>
    <w:p w14:paraId="7CD7DC29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B. 4</w:t>
      </w:r>
      <w:bookmarkStart w:id="0" w:name="_GoBack"/>
      <w:bookmarkEnd w:id="0"/>
    </w:p>
    <w:p w14:paraId="002615F9" w14:textId="77777777" w:rsidR="00A042C9" w:rsidRPr="00894D0D" w:rsidRDefault="00A042C9" w:rsidP="00A042C9">
      <w:pPr>
        <w:pStyle w:val="NormalWeb"/>
        <w:spacing w:before="0" w:beforeAutospacing="0" w:after="0" w:afterAutospacing="0"/>
        <w:ind w:firstLine="425"/>
        <w:jc w:val="both"/>
        <w:rPr>
          <w:color w:val="FF0000"/>
        </w:rPr>
      </w:pPr>
      <w:r w:rsidRPr="00894D0D">
        <w:rPr>
          <w:color w:val="FF0000"/>
        </w:rPr>
        <w:t>C. 1</w:t>
      </w:r>
    </w:p>
    <w:p w14:paraId="50259559" w14:textId="77777777" w:rsidR="00A042C9" w:rsidRPr="00A042C9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A042C9">
        <w:rPr>
          <w:color w:val="000000"/>
        </w:rPr>
        <w:t>D. 5</w:t>
      </w:r>
    </w:p>
    <w:p w14:paraId="65168E3E" w14:textId="2D5BD4AA" w:rsidR="00E12245" w:rsidRPr="00A042C9" w:rsidRDefault="00E12245" w:rsidP="00E12245"/>
    <w:p w14:paraId="36FA4611" w14:textId="3A5EB884" w:rsidR="00E12245" w:rsidRPr="00A042C9" w:rsidRDefault="00E12245" w:rsidP="00E12245"/>
    <w:p w14:paraId="5ED97E96" w14:textId="58DA2A24" w:rsidR="00E12245" w:rsidRPr="00A042C9" w:rsidRDefault="00E12245" w:rsidP="00E12245"/>
    <w:p w14:paraId="448F8543" w14:textId="50F8418B" w:rsidR="00E12245" w:rsidRPr="00A042C9" w:rsidRDefault="00E12245" w:rsidP="00E12245"/>
    <w:p w14:paraId="5EF7420B" w14:textId="4EAD83F3" w:rsidR="00E12245" w:rsidRPr="00A042C9" w:rsidRDefault="00E12245" w:rsidP="00E12245"/>
    <w:p w14:paraId="71ABE6F4" w14:textId="6AC80B22" w:rsidR="00E12245" w:rsidRPr="00A042C9" w:rsidRDefault="00E12245" w:rsidP="00E12245"/>
    <w:p w14:paraId="17601828" w14:textId="5C8B734C" w:rsidR="00E12245" w:rsidRPr="00A042C9" w:rsidRDefault="00E12245" w:rsidP="00E12245"/>
    <w:p w14:paraId="6CD3105C" w14:textId="78278CE2" w:rsidR="00E12245" w:rsidRPr="00A042C9" w:rsidRDefault="00E12245" w:rsidP="00E12245"/>
    <w:p w14:paraId="2054B6DC" w14:textId="6CF7DA07" w:rsidR="00E12245" w:rsidRPr="00A042C9" w:rsidRDefault="00E12245" w:rsidP="00E12245"/>
    <w:p w14:paraId="0DE632D6" w14:textId="5CE46816" w:rsidR="00FB08CD" w:rsidRPr="00A042C9" w:rsidRDefault="00FB08CD" w:rsidP="00A65327">
      <w:pPr>
        <w:jc w:val="both"/>
        <w:rPr>
          <w:iCs/>
          <w:lang w:val="fr-FR"/>
        </w:rPr>
      </w:pPr>
    </w:p>
    <w:sectPr w:rsidR="00FB08CD" w:rsidRPr="00A042C9" w:rsidSect="00B51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FC7E0" w14:textId="77777777" w:rsidR="00306F48" w:rsidRDefault="00306F48" w:rsidP="00935500">
      <w:r>
        <w:separator/>
      </w:r>
    </w:p>
  </w:endnote>
  <w:endnote w:type="continuationSeparator" w:id="0">
    <w:p w14:paraId="4A0D561D" w14:textId="77777777" w:rsidR="00306F48" w:rsidRDefault="00306F48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43B6C" w14:textId="77777777"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98301E" w:rsidRDefault="00306F48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43483" w14:textId="77777777"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894D0D">
      <w:rPr>
        <w:noProof/>
      </w:rPr>
      <w:t>2</w:t>
    </w:r>
    <w:r>
      <w:fldChar w:fldCharType="end"/>
    </w:r>
  </w:p>
  <w:p w14:paraId="610F3C10" w14:textId="77777777" w:rsidR="0098301E" w:rsidRDefault="00306F48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CD0E9" w14:textId="77777777" w:rsidR="00306F48" w:rsidRDefault="00306F48" w:rsidP="00935500">
      <w:r>
        <w:separator/>
      </w:r>
    </w:p>
  </w:footnote>
  <w:footnote w:type="continuationSeparator" w:id="0">
    <w:p w14:paraId="61501BA5" w14:textId="77777777" w:rsidR="00306F48" w:rsidRDefault="00306F48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BFABD" w14:textId="7F1C2ADF" w:rsidR="00F728BA" w:rsidRDefault="00F728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0D74D" w14:textId="76A5A7E4" w:rsidR="00F728BA" w:rsidRDefault="00F728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350F4" w14:textId="57C01616" w:rsidR="00F728BA" w:rsidRDefault="00F728BA" w:rsidP="00D003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1"/>
  </w:num>
  <w:num w:numId="4">
    <w:abstractNumId w:val="13"/>
  </w:num>
  <w:num w:numId="5">
    <w:abstractNumId w:val="18"/>
  </w:num>
  <w:num w:numId="6">
    <w:abstractNumId w:val="24"/>
  </w:num>
  <w:num w:numId="7">
    <w:abstractNumId w:val="26"/>
  </w:num>
  <w:num w:numId="8">
    <w:abstractNumId w:val="41"/>
  </w:num>
  <w:num w:numId="9">
    <w:abstractNumId w:val="36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10"/>
  </w:num>
  <w:num w:numId="15">
    <w:abstractNumId w:val="40"/>
  </w:num>
  <w:num w:numId="16">
    <w:abstractNumId w:val="5"/>
  </w:num>
  <w:num w:numId="17">
    <w:abstractNumId w:val="39"/>
  </w:num>
  <w:num w:numId="18">
    <w:abstractNumId w:val="11"/>
  </w:num>
  <w:num w:numId="19">
    <w:abstractNumId w:val="34"/>
  </w:num>
  <w:num w:numId="20">
    <w:abstractNumId w:val="28"/>
  </w:num>
  <w:num w:numId="21">
    <w:abstractNumId w:val="22"/>
  </w:num>
  <w:num w:numId="22">
    <w:abstractNumId w:val="32"/>
  </w:num>
  <w:num w:numId="23">
    <w:abstractNumId w:val="44"/>
  </w:num>
  <w:num w:numId="24">
    <w:abstractNumId w:val="1"/>
  </w:num>
  <w:num w:numId="25">
    <w:abstractNumId w:val="38"/>
  </w:num>
  <w:num w:numId="26">
    <w:abstractNumId w:val="2"/>
  </w:num>
  <w:num w:numId="27">
    <w:abstractNumId w:val="7"/>
  </w:num>
  <w:num w:numId="28">
    <w:abstractNumId w:val="17"/>
  </w:num>
  <w:num w:numId="29">
    <w:abstractNumId w:val="15"/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35"/>
    <w:lvlOverride w:ilvl="0">
      <w:lvl w:ilvl="0">
        <w:numFmt w:val="decimal"/>
        <w:lvlText w:val="%1."/>
        <w:lvlJc w:val="left"/>
      </w:lvl>
    </w:lvlOverride>
  </w:num>
  <w:num w:numId="33">
    <w:abstractNumId w:val="42"/>
    <w:lvlOverride w:ilvl="0">
      <w:lvl w:ilvl="0">
        <w:numFmt w:val="decimal"/>
        <w:lvlText w:val="%1."/>
        <w:lvlJc w:val="left"/>
      </w:lvl>
    </w:lvlOverride>
  </w:num>
  <w:num w:numId="34">
    <w:abstractNumId w:val="27"/>
    <w:lvlOverride w:ilvl="0">
      <w:lvl w:ilvl="0">
        <w:numFmt w:val="decimal"/>
        <w:lvlText w:val="%1."/>
        <w:lvlJc w:val="left"/>
      </w:lvl>
    </w:lvlOverride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23"/>
  </w:num>
  <w:num w:numId="37">
    <w:abstractNumId w:val="33"/>
  </w:num>
  <w:num w:numId="38">
    <w:abstractNumId w:val="12"/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20"/>
    <w:lvlOverride w:ilvl="0">
      <w:lvl w:ilvl="0">
        <w:numFmt w:val="decimal"/>
        <w:lvlText w:val="%1."/>
        <w:lvlJc w:val="left"/>
      </w:lvl>
    </w:lvlOverride>
  </w:num>
  <w:num w:numId="41">
    <w:abstractNumId w:val="43"/>
    <w:lvlOverride w:ilvl="0">
      <w:lvl w:ilvl="0">
        <w:numFmt w:val="decimal"/>
        <w:lvlText w:val="%1."/>
        <w:lvlJc w:val="left"/>
      </w:lvl>
    </w:lvlOverride>
  </w:num>
  <w:num w:numId="42">
    <w:abstractNumId w:val="21"/>
    <w:lvlOverride w:ilvl="0">
      <w:lvl w:ilvl="0">
        <w:numFmt w:val="decimal"/>
        <w:lvlText w:val="%1."/>
        <w:lvlJc w:val="left"/>
      </w:lvl>
    </w:lvlOverride>
  </w:num>
  <w:num w:numId="43">
    <w:abstractNumId w:val="4"/>
    <w:lvlOverride w:ilvl="0">
      <w:lvl w:ilvl="0">
        <w:numFmt w:val="decimal"/>
        <w:lvlText w:val="%1."/>
        <w:lvlJc w:val="left"/>
      </w:lvl>
    </w:lvlOverride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71"/>
    <w:rsid w:val="000002AB"/>
    <w:rsid w:val="00001BEB"/>
    <w:rsid w:val="00004420"/>
    <w:rsid w:val="000066C2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06F48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1728F"/>
    <w:rsid w:val="00524791"/>
    <w:rsid w:val="005312AF"/>
    <w:rsid w:val="00540384"/>
    <w:rsid w:val="00540AB3"/>
    <w:rsid w:val="00550886"/>
    <w:rsid w:val="005746BE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94D0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C1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9C73-7DB8-48FC-8811-D65ECF1A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Admin</cp:lastModifiedBy>
  <cp:revision>3</cp:revision>
  <dcterms:created xsi:type="dcterms:W3CDTF">2023-06-20T03:51:00Z</dcterms:created>
  <dcterms:modified xsi:type="dcterms:W3CDTF">2023-06-28T01:48:00Z</dcterms:modified>
</cp:coreProperties>
</file>